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E8" w:rsidRDefault="00F711E8" w:rsidP="00F711E8">
      <w:pPr>
        <w:pStyle w:val="a3"/>
      </w:pPr>
      <w:r>
        <w:t xml:space="preserve">  </w:t>
      </w:r>
    </w:p>
    <w:p w:rsidR="007C7919" w:rsidRPr="00E654FD" w:rsidRDefault="007C7919" w:rsidP="00F711E8">
      <w:pPr>
        <w:rPr>
          <w:rFonts w:ascii="Times New Roman" w:hAnsi="Times New Roman" w:cs="Times New Roman"/>
        </w:rPr>
      </w:pPr>
    </w:p>
    <w:p w:rsidR="00F711E8" w:rsidRDefault="00F711E8" w:rsidP="00F711E8">
      <w:pPr>
        <w:pStyle w:val="a3"/>
        <w:rPr>
          <w:rFonts w:ascii="Times New Roman" w:hAnsi="Times New Roman" w:cs="Times New Roman"/>
          <w:b/>
        </w:rPr>
      </w:pPr>
    </w:p>
    <w:p w:rsidR="007E16FA" w:rsidRDefault="007E16FA" w:rsidP="00F711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71080" cy="8153534"/>
            <wp:effectExtent l="19050" t="0" r="1070" b="0"/>
            <wp:docPr id="1" name="Рисунок 1" descr="E:\четвертая\од10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етвертая\од10 - 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82" cy="815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FA" w:rsidRPr="00E654FD" w:rsidRDefault="007E16FA" w:rsidP="00F711E8">
      <w:pPr>
        <w:pStyle w:val="a3"/>
        <w:rPr>
          <w:rFonts w:ascii="Times New Roman" w:hAnsi="Times New Roman" w:cs="Times New Roman"/>
          <w:b/>
        </w:rPr>
      </w:pP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Общие положения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1.1. Положение о поощрении воспитанников (далее – Положение) разработано в ДОУ «Солнышко» г</w:t>
      </w:r>
      <w:proofErr w:type="gramStart"/>
      <w:r w:rsidRPr="00E654F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654FD">
        <w:rPr>
          <w:rFonts w:ascii="Times New Roman" w:hAnsi="Times New Roman" w:cs="Times New Roman"/>
          <w:sz w:val="28"/>
          <w:szCs w:val="28"/>
        </w:rPr>
        <w:t>аплыгина  в соответствии: • с Федеральным законом от 29.12.2012 № 273-ФЗ "Об образовании в Российской Федерации" (далее – Федеральный закон № 273-ФЗ);</w:t>
      </w:r>
    </w:p>
    <w:p w:rsidR="00765D66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1.2. Настоящее Положение закрепляет условия и основные виды поощрения воспитанников, включая групповые коллективы, за успехи в физкультурной, спортивной, творческой, экспериментальной и инновационной деятельности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t xml:space="preserve">2. Условия поощрения воспитанников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>2.1. Воспитанники ДОУ имеют право на поощрение за достижение успехов в спортивной, музыкальной, творческой и интеллектуальной деятельности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2.2. Достижение успехов в </w:t>
      </w:r>
      <w:proofErr w:type="gramStart"/>
      <w:r w:rsidRPr="00E654FD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Pr="00E654FD">
        <w:rPr>
          <w:rFonts w:ascii="Times New Roman" w:hAnsi="Times New Roman" w:cs="Times New Roman"/>
          <w:sz w:val="28"/>
          <w:szCs w:val="28"/>
        </w:rPr>
        <w:t xml:space="preserve"> из перечисленных в п. 2.1 областей не исключает права на поощрение в иных областях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t>3. Основные виды поощрений воспитанников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За призовое место, участие в олимпиадах, конкурсах, соревнованиях каждый воспитанник в ДОУ может быть поощрен: </w:t>
      </w:r>
    </w:p>
    <w:p w:rsidR="00F711E8" w:rsidRPr="00E654FD" w:rsidRDefault="00F711E8" w:rsidP="00F711E8">
      <w:pPr>
        <w:ind w:left="360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     • грамотой (дипломом, сертификатом участника);</w:t>
      </w:r>
    </w:p>
    <w:p w:rsidR="00F711E8" w:rsidRPr="00E654FD" w:rsidRDefault="00F711E8" w:rsidP="00F711E8">
      <w:pPr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          • благодарственным письмом;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>• памятным призом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t>4. Основания поощрений воспитанников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4.1. Основаниями для поощрения являются: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>• успехи спортивной, музыкальной, творческой и интеллектуальной деятельности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4.2. Грамотой (дипломом), Памятным призом, воспитанники награждаются </w:t>
      </w:r>
      <w:proofErr w:type="gramStart"/>
      <w:r w:rsidRPr="00E654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54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>• победу, достижение призового места, в мероприятиях, проводимых в ДОУ: олимпиадах, конкурсах, физкультурных, спортивных и творческих соревнованиях и за достижение призового места или победу в региональных, межрегиональных, международных конкурсах, смотрах, музыкальных, спортивных и творческих соревнованиях и турнирах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4.3. Благодарственным письмом (сертификатом участника), Памятным призом воспитанники награждаются </w:t>
      </w:r>
      <w:proofErr w:type="gramStart"/>
      <w:r w:rsidRPr="00E654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54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• активное участие в мероприятиях, проводимых в ДОУ: олимпиадах, конкурсах, физкультурных, спортивных и творческих соревнованиях и </w:t>
      </w:r>
      <w:r w:rsidRPr="00E654FD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егиональных, межрегиональных, международных конкурсах, смотрах, музыкальных, спортивных и творческих, интеллектуальных соревнованиях и турнирах.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t>5. Поощрение групповых коллективов воспитанников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Грамотой (дипломом), Памятным призом, награждаются групповые коллективы в случае: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>• демонстрации лучшего результата в соревнованиях между группами; • победы команды группы в мероприятиях, организованных в ДОУ (олимпиадах, конкурсах, спортивных соревнованиях, праздниках, творческих проектах и т. д.);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• победы или призового места команды группы на муниципальных конкурсах, олимпиадах и (или) состязаниях иного уровня (муниципальных, окружных, федеральных и т. п.)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4FD">
        <w:rPr>
          <w:rFonts w:ascii="Times New Roman" w:hAnsi="Times New Roman" w:cs="Times New Roman"/>
          <w:b/>
          <w:sz w:val="28"/>
          <w:szCs w:val="28"/>
        </w:rPr>
        <w:t>6. Порядок организации поощрения воспитанников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6.1. Вручение грамоты, благодарственного письма, диплома, сертификата, Памятного приза воспитаннику и  (или) его родителям (законным представителям) проводится администрацией ДОУ в присутствии воспитанников ДОУ и их родителей (законных представителей).</w:t>
      </w:r>
    </w:p>
    <w:p w:rsidR="00F711E8" w:rsidRPr="00BB064B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</w:t>
      </w:r>
      <w:r w:rsidRPr="00BB064B">
        <w:rPr>
          <w:rFonts w:ascii="Times New Roman" w:hAnsi="Times New Roman" w:cs="Times New Roman"/>
          <w:sz w:val="28"/>
          <w:szCs w:val="28"/>
        </w:rPr>
        <w:t xml:space="preserve">6.2. Поощрения выносятся руководителем ДОУ на обсуждение Педагогического совета по представлению оргкомитета олимпиады, смотра-конкурса, </w:t>
      </w:r>
      <w:proofErr w:type="gramStart"/>
      <w:r w:rsidRPr="00BB064B">
        <w:rPr>
          <w:rFonts w:ascii="Times New Roman" w:hAnsi="Times New Roman" w:cs="Times New Roman"/>
          <w:sz w:val="28"/>
          <w:szCs w:val="28"/>
        </w:rPr>
        <w:t>соревнования</w:t>
      </w:r>
      <w:proofErr w:type="gramEnd"/>
      <w:r w:rsidRPr="00BB064B">
        <w:rPr>
          <w:rFonts w:ascii="Times New Roman" w:hAnsi="Times New Roman" w:cs="Times New Roman"/>
          <w:sz w:val="28"/>
          <w:szCs w:val="28"/>
        </w:rPr>
        <w:t xml:space="preserve"> а также в соответствии с положением о проводимых конкурсах, олимпиадах, соревнованиях и оформляются соответствующим распорядительным актом руководителя ДОУ. 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4B">
        <w:rPr>
          <w:rFonts w:ascii="Times New Roman" w:hAnsi="Times New Roman" w:cs="Times New Roman"/>
          <w:sz w:val="28"/>
          <w:szCs w:val="28"/>
        </w:rPr>
        <w:t>6.3. Содержание соответствующего распорядительного акта руководителя ДОУ о поощрении доводится до сведения воспитанников и работников ДОУ публично. Документ может быть опубликован на сайте ДОУ, в средствах массовой информации с согласия родителей (законных представителей) воспитанников.</w:t>
      </w:r>
    </w:p>
    <w:p w:rsidR="00F711E8" w:rsidRPr="00E654FD" w:rsidRDefault="00F711E8" w:rsidP="00F71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4FD">
        <w:rPr>
          <w:rFonts w:ascii="Times New Roman" w:hAnsi="Times New Roman" w:cs="Times New Roman"/>
          <w:sz w:val="28"/>
          <w:szCs w:val="28"/>
        </w:rPr>
        <w:t xml:space="preserve"> 6.4. В ДОУ осуществляется индивидуальный учет результатов поощрений воспитанников, хранение в архивах информации об этих поощрениях на бумажных и (или) электронных носителях.</w:t>
      </w:r>
    </w:p>
    <w:sectPr w:rsidR="00F711E8" w:rsidRPr="00E654FD" w:rsidSect="00765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E6633"/>
    <w:multiLevelType w:val="hybridMultilevel"/>
    <w:tmpl w:val="3708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711E8"/>
    <w:rsid w:val="00025C1F"/>
    <w:rsid w:val="00217961"/>
    <w:rsid w:val="003E3AC7"/>
    <w:rsid w:val="00606B3F"/>
    <w:rsid w:val="00765D66"/>
    <w:rsid w:val="007C7919"/>
    <w:rsid w:val="007E16FA"/>
    <w:rsid w:val="00897DBD"/>
    <w:rsid w:val="009A018E"/>
    <w:rsid w:val="00BB064B"/>
    <w:rsid w:val="00CA32A5"/>
    <w:rsid w:val="00E654FD"/>
    <w:rsid w:val="00ED234C"/>
    <w:rsid w:val="00F7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F3AB-0608-4B00-ACCB-3069D5E5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Ирина</cp:lastModifiedBy>
  <cp:revision>10</cp:revision>
  <cp:lastPrinted>2017-01-23T21:24:00Z</cp:lastPrinted>
  <dcterms:created xsi:type="dcterms:W3CDTF">2017-01-15T20:58:00Z</dcterms:created>
  <dcterms:modified xsi:type="dcterms:W3CDTF">2017-02-13T13:37:00Z</dcterms:modified>
</cp:coreProperties>
</file>